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740A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64DB8C75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>ГОУ ВО МО «Государственный гуманитарно-технологический университет» (ГГТУ)</w:t>
      </w:r>
    </w:p>
    <w:p w14:paraId="55A842C3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Дулевский политехнический колледж – филиал ГГТУ</w:t>
      </w:r>
    </w:p>
    <w:p w14:paraId="33162003" w14:textId="77777777" w:rsidR="00D56176" w:rsidRDefault="00D56176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72D6DF84" w14:textId="77777777" w:rsidR="00DD2307" w:rsidRPr="00125AE3" w:rsidRDefault="0030035D" w:rsidP="00E01C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</w:t>
      </w:r>
      <w:r w:rsidR="00DD2307">
        <w:rPr>
          <w:rFonts w:eastAsia="Andale Sans UI"/>
          <w:b/>
          <w:kern w:val="2"/>
          <w:sz w:val="32"/>
          <w:szCs w:val="32"/>
          <w:lang w:eastAsia="ar-SA"/>
        </w:rPr>
        <w:t xml:space="preserve"> практики</w:t>
      </w:r>
    </w:p>
    <w:p w14:paraId="3849AF48" w14:textId="77777777" w:rsidR="00127244" w:rsidRDefault="00DD2307" w:rsidP="00127244">
      <w:pPr>
        <w:widowControl w:val="0"/>
        <w:suppressAutoHyphens/>
        <w:ind w:right="-150"/>
        <w:jc w:val="both"/>
        <w:rPr>
          <w:rFonts w:eastAsia="Andale Sans UI"/>
          <w:bCs/>
          <w:kern w:val="2"/>
          <w:szCs w:val="28"/>
          <w:u w:val="single"/>
          <w:lang w:eastAsia="ar-SA"/>
        </w:rPr>
      </w:pPr>
      <w:r w:rsidRPr="00125AE3">
        <w:rPr>
          <w:rFonts w:eastAsia="Andale Sans UI"/>
          <w:b/>
          <w:kern w:val="2"/>
          <w:szCs w:val="28"/>
          <w:lang w:eastAsia="ar-SA"/>
        </w:rPr>
        <w:t xml:space="preserve">по </w:t>
      </w:r>
      <w:r w:rsidR="00127244" w:rsidRPr="00127244">
        <w:rPr>
          <w:rFonts w:eastAsia="Andale Sans UI"/>
          <w:bCs/>
          <w:kern w:val="2"/>
          <w:szCs w:val="28"/>
          <w:u w:val="single"/>
          <w:lang w:eastAsia="ar-SA"/>
        </w:rPr>
        <w:t>ПМ.11 Разработка, администрирование и защита баз данных</w:t>
      </w:r>
    </w:p>
    <w:p w14:paraId="7DD63F62" w14:textId="77777777" w:rsidR="00DD2307" w:rsidRPr="00125AE3" w:rsidRDefault="00C168FE" w:rsidP="00127244">
      <w:pPr>
        <w:widowControl w:val="0"/>
        <w:suppressAutoHyphens/>
        <w:ind w:right="-150"/>
        <w:jc w:val="both"/>
        <w:rPr>
          <w:rFonts w:eastAsia="Andale Sans UI"/>
          <w:kern w:val="2"/>
          <w:sz w:val="20"/>
          <w:szCs w:val="28"/>
          <w:lang w:eastAsia="ar-SA"/>
        </w:rPr>
      </w:pPr>
      <w:r>
        <w:tab/>
      </w:r>
      <w:r>
        <w:tab/>
      </w:r>
      <w:r>
        <w:tab/>
      </w:r>
      <w:r>
        <w:tab/>
      </w:r>
      <w:r w:rsidRPr="00125AE3">
        <w:rPr>
          <w:rFonts w:eastAsia="Andale Sans UI"/>
          <w:kern w:val="2"/>
          <w:sz w:val="20"/>
          <w:szCs w:val="28"/>
          <w:lang w:eastAsia="ar-SA"/>
        </w:rPr>
        <w:t xml:space="preserve"> </w:t>
      </w:r>
      <w:r w:rsidR="00127244">
        <w:rPr>
          <w:rFonts w:eastAsia="Andale Sans UI"/>
          <w:kern w:val="2"/>
          <w:sz w:val="20"/>
          <w:szCs w:val="28"/>
          <w:lang w:eastAsia="ar-SA"/>
        </w:rPr>
        <w:t xml:space="preserve">     </w:t>
      </w:r>
      <w:r w:rsidR="00DD2307" w:rsidRPr="00125AE3">
        <w:rPr>
          <w:rFonts w:eastAsia="Andale Sans UI"/>
          <w:kern w:val="2"/>
          <w:sz w:val="20"/>
          <w:szCs w:val="28"/>
          <w:lang w:eastAsia="ar-SA"/>
        </w:rPr>
        <w:t>(код, наименование ПМ)</w:t>
      </w:r>
    </w:p>
    <w:p w14:paraId="1F4A97D4" w14:textId="57E6FAE6" w:rsidR="00DD2307" w:rsidRPr="00125AE3" w:rsidRDefault="00430FC6" w:rsidP="00DD2307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ФИО обучающе</w:t>
      </w:r>
      <w:r w:rsidR="00327DA1">
        <w:rPr>
          <w:szCs w:val="28"/>
          <w:lang w:eastAsia="ar-SA"/>
        </w:rPr>
        <w:t>го</w:t>
      </w:r>
      <w:r w:rsidR="005875FF">
        <w:rPr>
          <w:szCs w:val="28"/>
          <w:lang w:eastAsia="ar-SA"/>
        </w:rPr>
        <w:t>ся</w:t>
      </w:r>
      <w:r w:rsidR="00DD2307" w:rsidRPr="008E45ED">
        <w:rPr>
          <w:szCs w:val="28"/>
          <w:lang w:eastAsia="ar-SA"/>
        </w:rPr>
        <w:t xml:space="preserve"> _</w:t>
      </w:r>
      <w:r w:rsidR="00BC5DA4" w:rsidRPr="008E45ED">
        <w:rPr>
          <w:szCs w:val="28"/>
          <w:lang w:eastAsia="ar-SA"/>
        </w:rPr>
        <w:t>_____</w:t>
      </w:r>
      <w:r w:rsidR="004D77A8" w:rsidRPr="005875FF">
        <w:rPr>
          <w:u w:val="single"/>
        </w:rPr>
        <w:t xml:space="preserve"> </w:t>
      </w:r>
      <w:r w:rsidR="007B673B" w:rsidRPr="007B673B">
        <w:rPr>
          <w:szCs w:val="28"/>
          <w:u w:val="single"/>
          <w:lang w:eastAsia="ar-SA"/>
        </w:rPr>
        <w:t>Стародубцева Максима Сергеевича</w:t>
      </w:r>
      <w:r w:rsidR="007B673B">
        <w:rPr>
          <w:szCs w:val="28"/>
          <w:u w:val="single"/>
          <w:lang w:eastAsia="ar-SA"/>
        </w:rPr>
        <w:t xml:space="preserve"> </w:t>
      </w:r>
      <w:r w:rsidR="00E5546D">
        <w:rPr>
          <w:szCs w:val="28"/>
          <w:u w:val="single"/>
          <w:lang w:eastAsia="ar-SA"/>
        </w:rPr>
        <w:t>_____</w:t>
      </w:r>
      <w:r w:rsidR="00BC5DA4">
        <w:rPr>
          <w:szCs w:val="28"/>
          <w:lang w:eastAsia="ar-SA"/>
        </w:rPr>
        <w:t>____</w:t>
      </w:r>
      <w:r w:rsidR="00DD2307">
        <w:rPr>
          <w:szCs w:val="28"/>
          <w:lang w:eastAsia="ar-SA"/>
        </w:rPr>
        <w:t>_____________</w:t>
      </w:r>
    </w:p>
    <w:p w14:paraId="0BAF51FF" w14:textId="1E3BEF03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801D45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2E3292" w:rsidRPr="002E3292">
        <w:t xml:space="preserve"> </w:t>
      </w:r>
      <w:r w:rsidR="004D77A8" w:rsidRPr="005875FF">
        <w:rPr>
          <w:rFonts w:eastAsia="Calibri"/>
          <w:kern w:val="2"/>
          <w:szCs w:val="28"/>
          <w:u w:val="single"/>
          <w:lang w:eastAsia="ar-SA"/>
        </w:rPr>
        <w:t>ИСП</w:t>
      </w:r>
      <w:r w:rsidR="00BC56E6" w:rsidRPr="005875FF">
        <w:rPr>
          <w:rFonts w:eastAsia="Calibri"/>
          <w:kern w:val="2"/>
          <w:szCs w:val="28"/>
          <w:u w:val="single"/>
          <w:lang w:eastAsia="ar-SA"/>
        </w:rPr>
        <w:t>.</w:t>
      </w:r>
      <w:r w:rsidR="00A46C0E">
        <w:rPr>
          <w:rFonts w:eastAsia="Calibri"/>
          <w:kern w:val="2"/>
          <w:szCs w:val="28"/>
          <w:u w:val="single"/>
          <w:lang w:eastAsia="ar-SA"/>
        </w:rPr>
        <w:t>20</w:t>
      </w:r>
      <w:r w:rsidR="00801D45" w:rsidRPr="005875FF">
        <w:rPr>
          <w:rFonts w:eastAsia="Calibri"/>
          <w:kern w:val="2"/>
          <w:szCs w:val="28"/>
          <w:u w:val="single"/>
          <w:lang w:eastAsia="ar-SA"/>
        </w:rPr>
        <w:t>А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5FE95D08" w14:textId="22583D5B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864B04" w:rsidRPr="00864B04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6A57B4">
        <w:rPr>
          <w:rStyle w:val="a5"/>
          <w:rFonts w:eastAsiaTheme="majorEastAsia"/>
          <w:b w:val="0"/>
          <w:u w:val="single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>_____</w:t>
      </w:r>
      <w:r>
        <w:rPr>
          <w:rFonts w:eastAsia="Calibri"/>
          <w:kern w:val="2"/>
          <w:szCs w:val="28"/>
          <w:lang w:eastAsia="ar-SA"/>
        </w:rPr>
        <w:t>______</w:t>
      </w:r>
      <w:r w:rsidRPr="00125AE3">
        <w:rPr>
          <w:rFonts w:eastAsia="Calibri"/>
          <w:kern w:val="2"/>
          <w:szCs w:val="28"/>
          <w:lang w:eastAsia="ar-SA"/>
        </w:rPr>
        <w:t>__</w:t>
      </w:r>
    </w:p>
    <w:p w14:paraId="16A2DAFE" w14:textId="787C7AA2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 xml:space="preserve">Место практики </w:t>
      </w:r>
      <w:r w:rsidRPr="00933B49">
        <w:rPr>
          <w:rFonts w:eastAsia="Calibri"/>
          <w:kern w:val="2"/>
          <w:szCs w:val="28"/>
          <w:lang w:eastAsia="ar-SA"/>
        </w:rPr>
        <w:t>_</w:t>
      </w:r>
      <w:r w:rsidR="00BC5DA4" w:rsidRPr="00933B49">
        <w:rPr>
          <w:rFonts w:eastAsia="Calibri"/>
          <w:kern w:val="2"/>
          <w:szCs w:val="28"/>
          <w:lang w:eastAsia="ar-SA"/>
        </w:rPr>
        <w:t>______</w:t>
      </w:r>
      <w:r w:rsidR="00327DA1" w:rsidRPr="00327DA1">
        <w:rPr>
          <w:sz w:val="28"/>
          <w:u w:val="single"/>
        </w:rPr>
        <w:t xml:space="preserve"> </w:t>
      </w:r>
      <w:r w:rsidR="007B673B" w:rsidRPr="007B673B">
        <w:rPr>
          <w:rFonts w:eastAsia="Calibri"/>
          <w:kern w:val="2"/>
          <w:szCs w:val="28"/>
          <w:u w:val="single"/>
          <w:lang w:eastAsia="ar-SA"/>
        </w:rPr>
        <w:t>ООО «Трансмаш»</w:t>
      </w:r>
      <w:r w:rsidR="00BC5DA4" w:rsidRPr="007B673B">
        <w:rPr>
          <w:rFonts w:eastAsia="Calibri"/>
          <w:kern w:val="2"/>
          <w:szCs w:val="28"/>
          <w:lang w:eastAsia="ar-SA"/>
        </w:rPr>
        <w:t>_________</w:t>
      </w:r>
    </w:p>
    <w:p w14:paraId="00B80903" w14:textId="17BCE320" w:rsidR="00DD2307" w:rsidRPr="00535ABD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2E3292" w:rsidRPr="009E38CE">
        <w:rPr>
          <w:u w:val="single"/>
        </w:rPr>
        <w:t xml:space="preserve"> 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>с</w:t>
      </w:r>
      <w:r w:rsidR="00E80C85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127244">
        <w:rPr>
          <w:rFonts w:eastAsia="Calibri"/>
          <w:kern w:val="2"/>
          <w:szCs w:val="28"/>
          <w:u w:val="single"/>
          <w:lang w:eastAsia="ar-SA"/>
        </w:rPr>
        <w:t>01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127244">
        <w:rPr>
          <w:rFonts w:eastAsia="Calibri"/>
          <w:kern w:val="2"/>
          <w:szCs w:val="28"/>
          <w:u w:val="single"/>
          <w:lang w:eastAsia="ar-SA"/>
        </w:rPr>
        <w:t>6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A46C0E">
        <w:rPr>
          <w:rFonts w:eastAsia="Calibri"/>
          <w:kern w:val="2"/>
          <w:szCs w:val="28"/>
          <w:u w:val="single"/>
          <w:lang w:eastAsia="ar-SA"/>
        </w:rPr>
        <w:t>3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>
        <w:rPr>
          <w:rFonts w:eastAsia="Calibri"/>
          <w:kern w:val="2"/>
          <w:szCs w:val="28"/>
          <w:u w:val="single"/>
          <w:lang w:eastAsia="ar-SA"/>
        </w:rPr>
        <w:t>г.</w:t>
      </w:r>
      <w:r w:rsidR="00E80C85">
        <w:rPr>
          <w:rFonts w:eastAsia="Calibri"/>
          <w:kern w:val="2"/>
          <w:szCs w:val="28"/>
          <w:u w:val="single"/>
          <w:lang w:eastAsia="ar-SA"/>
        </w:rPr>
        <w:t xml:space="preserve"> по </w:t>
      </w:r>
      <w:r w:rsidR="00127244">
        <w:rPr>
          <w:rFonts w:eastAsia="Calibri"/>
          <w:kern w:val="2"/>
          <w:szCs w:val="28"/>
          <w:u w:val="single"/>
          <w:lang w:eastAsia="ar-SA"/>
        </w:rPr>
        <w:t>2</w:t>
      </w:r>
      <w:r w:rsidR="00801D45">
        <w:rPr>
          <w:rFonts w:eastAsia="Calibri"/>
          <w:kern w:val="2"/>
          <w:szCs w:val="28"/>
          <w:u w:val="single"/>
          <w:lang w:eastAsia="ar-SA"/>
        </w:rPr>
        <w:t>8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127244">
        <w:rPr>
          <w:rFonts w:eastAsia="Calibri"/>
          <w:kern w:val="2"/>
          <w:szCs w:val="28"/>
          <w:u w:val="single"/>
          <w:lang w:eastAsia="ar-SA"/>
        </w:rPr>
        <w:t>6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A46C0E">
        <w:rPr>
          <w:rFonts w:eastAsia="Calibri"/>
          <w:kern w:val="2"/>
          <w:szCs w:val="28"/>
          <w:u w:val="single"/>
          <w:lang w:eastAsia="ar-SA"/>
        </w:rPr>
        <w:t>3</w:t>
      </w:r>
      <w:r w:rsidR="002D50E1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>г</w:t>
      </w:r>
      <w:r w:rsidR="00535ABD" w:rsidRPr="00535ABD">
        <w:rPr>
          <w:rFonts w:eastAsia="Calibri"/>
          <w:kern w:val="2"/>
          <w:szCs w:val="28"/>
          <w:lang w:eastAsia="ar-SA"/>
        </w:rPr>
        <w:t>.</w:t>
      </w:r>
      <w:r w:rsidRPr="00535ABD">
        <w:rPr>
          <w:rFonts w:eastAsia="Calibri"/>
          <w:kern w:val="2"/>
          <w:szCs w:val="28"/>
          <w:lang w:eastAsia="ar-SA"/>
        </w:rPr>
        <w:t>_____</w:t>
      </w:r>
    </w:p>
    <w:p w14:paraId="2F3E5730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271"/>
        <w:gridCol w:w="1417"/>
      </w:tblGrid>
      <w:tr w:rsidR="00DD2307" w:rsidRPr="00125AE3" w14:paraId="59316759" w14:textId="77777777" w:rsidTr="00166F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38E88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97F6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Ви</w:t>
            </w:r>
            <w:r>
              <w:rPr>
                <w:rFonts w:eastAsia="Andale Sans UI"/>
                <w:kern w:val="2"/>
                <w:sz w:val="20"/>
                <w:lang w:eastAsia="ar-SA"/>
              </w:rPr>
              <w:t>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A26D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Количество</w:t>
            </w:r>
          </w:p>
          <w:p w14:paraId="368520F7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76D4" w14:textId="77777777" w:rsidR="00DD2307" w:rsidRPr="00125AE3" w:rsidRDefault="00DD2307" w:rsidP="00166F2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>
              <w:rPr>
                <w:rFonts w:eastAsia="Andale Sans UI"/>
                <w:kern w:val="2"/>
                <w:sz w:val="20"/>
                <w:lang w:eastAsia="ar-SA"/>
              </w:rPr>
              <w:t>оценка</w:t>
            </w:r>
            <w:r w:rsidRPr="00125AE3">
              <w:rPr>
                <w:rFonts w:eastAsia="Andale Sans UI"/>
                <w:kern w:val="2"/>
                <w:sz w:val="20"/>
                <w:lang w:eastAsia="ar-SA"/>
              </w:rPr>
              <w:t xml:space="preserve"> /зачет</w:t>
            </w:r>
          </w:p>
        </w:tc>
      </w:tr>
      <w:tr w:rsidR="00DD2307" w:rsidRPr="00125AE3" w14:paraId="15125D9B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6B459" w14:textId="179E9192" w:rsidR="00DD2307" w:rsidRPr="006F331A" w:rsidRDefault="00DB68DD" w:rsidP="00AC218F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AC218F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8D34" w14:textId="77777777" w:rsidR="00DD2307" w:rsidRPr="006F331A" w:rsidRDefault="00910F75" w:rsidP="00E80C85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Сбо</w:t>
            </w:r>
            <w:r w:rsidR="0030035D">
              <w:rPr>
                <w:rFonts w:eastAsia="Andale Sans UI"/>
                <w:kern w:val="2"/>
                <w:sz w:val="22"/>
                <w:szCs w:val="22"/>
                <w:lang w:eastAsia="ar-SA"/>
              </w:rPr>
              <w:t>р общих сведений об 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и отделе – месте прохождения производственной практики (по профилю специальности). </w:t>
            </w:r>
            <w:r w:rsidR="0085203A"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Проанализирована проектная и техническая документация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8E44B7"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Анализ материально-технической базы </w:t>
            </w:r>
            <w:r w:rsidR="008E44B7"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="00346858"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3171CE"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D9AF" w14:textId="77777777" w:rsidR="00DD2307" w:rsidRPr="006F331A" w:rsidRDefault="006C0EE5" w:rsidP="009234E3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E796" w14:textId="77777777" w:rsidR="00DD2307" w:rsidRPr="006F331A" w:rsidRDefault="00DD2307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D2307" w:rsidRPr="00125AE3" w14:paraId="3CF76942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9DBD60" w14:textId="77777777" w:rsidR="003A492E" w:rsidRPr="006F331A" w:rsidRDefault="003A492E" w:rsidP="00923F8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1.2, ПК 11.3, ПК 11.4</w:t>
            </w:r>
          </w:p>
          <w:p w14:paraId="4A77034F" w14:textId="5E9DA5DF" w:rsidR="00DD2307" w:rsidRPr="006F331A" w:rsidRDefault="003A492E" w:rsidP="00AC21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AC218F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C38" w14:textId="77777777" w:rsidR="00890F6F" w:rsidRPr="006F331A" w:rsidRDefault="002524A5" w:rsidP="00801D45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технического задания</w:t>
            </w:r>
            <w:r w:rsidR="000D6C3E"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="0053746D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9234E3" w:rsidRPr="009234E3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и разработка </w:t>
            </w:r>
            <w:r w:rsidR="009234E3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базы данных</w:t>
            </w:r>
            <w:r w:rsidR="0053746D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71D" w14:textId="77777777" w:rsidR="00DD2307" w:rsidRPr="006F331A" w:rsidRDefault="009234E3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440D" w14:textId="77777777" w:rsidR="00DD2307" w:rsidRPr="006F331A" w:rsidRDefault="00DD2307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DD2307" w:rsidRPr="00125AE3" w14:paraId="7020C4DE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A8DEE34" w14:textId="75C50FC5" w:rsidR="002524A5" w:rsidRDefault="006A57B4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</w:t>
            </w:r>
            <w:r w:rsidR="0053746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53746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3</w:t>
            </w:r>
            <w:r w:rsidR="002524A5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31F829F1" w14:textId="77777777" w:rsidR="0053746D" w:rsidRPr="00F014AB" w:rsidRDefault="002524A5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.</w:t>
            </w:r>
            <w:r w:rsidR="00C57396">
              <w:rPr>
                <w:rFonts w:eastAsia="Andale Sans UI"/>
                <w:kern w:val="2"/>
                <w:sz w:val="22"/>
                <w:szCs w:val="22"/>
                <w:lang w:eastAsia="ar-SA"/>
              </w:rPr>
              <w:t>4</w:t>
            </w:r>
          </w:p>
          <w:p w14:paraId="186DCF81" w14:textId="0E7277CF" w:rsidR="00A24E44" w:rsidRPr="006F331A" w:rsidRDefault="002524A5" w:rsidP="00AC21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AC218F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503E" w14:textId="77777777" w:rsidR="00DD2307" w:rsidRPr="006F331A" w:rsidRDefault="00C57396" w:rsidP="00801D45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C5739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иложени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я</w:t>
            </w:r>
            <w:r w:rsidRPr="00C5739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баз данн</w:t>
            </w:r>
            <w:r w:rsidR="00801D45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ых через среду программирования</w:t>
            </w:r>
            <w:r w:rsidRPr="00C5739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оведение тестирования и составление руководства пользователя</w:t>
            </w:r>
            <w:r w:rsidRPr="00C5739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4631" w14:textId="77777777" w:rsidR="00DD2307" w:rsidRPr="006F331A" w:rsidRDefault="00C57396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6AD" w14:textId="77777777" w:rsidR="00DD2307" w:rsidRPr="006F331A" w:rsidRDefault="00DD2307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14:paraId="38077D89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79AD" w14:textId="77777777" w:rsidR="00C57396" w:rsidRPr="00F014AB" w:rsidRDefault="00C57396" w:rsidP="00C5739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0B6DC6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 w:rsidR="000B6DC6">
              <w:rPr>
                <w:rFonts w:eastAsia="Andale Sans UI"/>
                <w:kern w:val="2"/>
                <w:sz w:val="22"/>
                <w:szCs w:val="22"/>
                <w:lang w:eastAsia="ar-SA"/>
              </w:rPr>
              <w:t>5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ПК </w:t>
            </w:r>
            <w:r w:rsidR="000B6DC6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.</w:t>
            </w:r>
            <w:r w:rsidR="000B6DC6"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  <w:p w14:paraId="4FA1B398" w14:textId="60F3CF68" w:rsidR="0053746D" w:rsidRPr="006F331A" w:rsidRDefault="00C57396" w:rsidP="00AC218F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AC218F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AE95" w14:textId="77777777" w:rsidR="00CB4B09" w:rsidRPr="006F331A" w:rsidRDefault="000B6DC6" w:rsidP="00801D45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0B6DC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Защита и администрирования баз данных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приложения</w:t>
            </w:r>
            <w:r w:rsidRPr="000B6DC6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DDF" w14:textId="77777777" w:rsidR="00CB4B09" w:rsidRPr="00D30481" w:rsidRDefault="002524A5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9023" w14:textId="77777777" w:rsidR="00CB4B09" w:rsidRPr="006F331A" w:rsidRDefault="00CB4B09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0A7E6E" w:rsidRPr="00125AE3" w14:paraId="7B5D3644" w14:textId="77777777" w:rsidTr="00051FE1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BD0D" w14:textId="77777777" w:rsidR="000A7E6E" w:rsidRPr="006F331A" w:rsidRDefault="00E822A9" w:rsidP="00923F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BC1" w14:textId="77777777" w:rsidR="000A7E6E" w:rsidRPr="006F331A" w:rsidRDefault="000A7E6E" w:rsidP="00051FE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F26" w14:textId="77777777" w:rsidR="000A7E6E" w:rsidRPr="006F331A" w:rsidRDefault="002524A5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5BF2" w14:textId="77777777" w:rsidR="000A7E6E" w:rsidRPr="006F331A" w:rsidRDefault="000A7E6E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14:paraId="59B1A100" w14:textId="77777777" w:rsidTr="00890F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C95C" w14:textId="77777777" w:rsidR="00CB4B09" w:rsidRPr="00125AE3" w:rsidRDefault="00CB4B09" w:rsidP="003468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B599" w14:textId="77777777" w:rsidR="00CB4B09" w:rsidRPr="00125AE3" w:rsidRDefault="00CB4B09" w:rsidP="00166F2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125AE3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CFF" w14:textId="77777777" w:rsidR="00CB4B09" w:rsidRPr="002524A5" w:rsidRDefault="002524A5" w:rsidP="00166F2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C105" w14:textId="77777777" w:rsidR="00CB4B09" w:rsidRPr="00125AE3" w:rsidRDefault="00CB4B09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0E7A6215" w14:textId="77777777" w:rsidR="00D56176" w:rsidRDefault="00D56176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08117462" w14:textId="77777777" w:rsidR="00DD2307" w:rsidRPr="00125AE3" w:rsidRDefault="00DD2307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20AA8249" w14:textId="77777777" w:rsidR="00DD2307" w:rsidRPr="00125AE3" w:rsidRDefault="00DD2307" w:rsidP="00D56176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4854E437" w14:textId="088011BE" w:rsidR="00DD2307" w:rsidRPr="00125AE3" w:rsidRDefault="006A57B4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_»</w:t>
      </w:r>
      <w:r w:rsidR="00DD2307" w:rsidRPr="00125AE3">
        <w:rPr>
          <w:rFonts w:eastAsia="Andale Sans UI"/>
          <w:kern w:val="2"/>
          <w:lang w:eastAsia="ar-SA"/>
        </w:rPr>
        <w:t>_______ 20</w:t>
      </w:r>
      <w:r w:rsidR="002D50E1">
        <w:rPr>
          <w:rFonts w:eastAsia="Andale Sans UI"/>
          <w:kern w:val="2"/>
          <w:lang w:eastAsia="ar-SA"/>
        </w:rPr>
        <w:t>2</w:t>
      </w:r>
      <w:r w:rsidR="00AC218F">
        <w:rPr>
          <w:rFonts w:eastAsia="Andale Sans UI"/>
          <w:kern w:val="2"/>
          <w:lang w:eastAsia="ar-SA"/>
        </w:rPr>
        <w:t>3</w:t>
      </w:r>
      <w:r w:rsidR="002D50E1">
        <w:rPr>
          <w:rFonts w:eastAsia="Andale Sans UI"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7BC3E692" w14:textId="77777777"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25717204" w14:textId="0FDB1F85" w:rsidR="002524A5" w:rsidRPr="00125AE3" w:rsidRDefault="002524A5" w:rsidP="002524A5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="006A57B4">
        <w:rPr>
          <w:rFonts w:eastAsia="Andale Sans UI"/>
          <w:b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 / </w:t>
      </w:r>
      <w:r w:rsidR="00710F8A">
        <w:rPr>
          <w:rFonts w:eastAsia="Andale Sans UI"/>
          <w:kern w:val="2"/>
          <w:lang w:eastAsia="ar-SA"/>
        </w:rPr>
        <w:t>Кузьмина Е.Е.</w:t>
      </w:r>
    </w:p>
    <w:p w14:paraId="0C2FCA6A" w14:textId="77777777" w:rsidR="002524A5" w:rsidRDefault="002524A5" w:rsidP="002524A5">
      <w:pPr>
        <w:widowControl w:val="0"/>
        <w:suppressAutoHyphens/>
        <w:rPr>
          <w:rFonts w:eastAsia="Andale Sans UI"/>
          <w:kern w:val="2"/>
          <w:sz w:val="20"/>
          <w:lang w:eastAsia="ar-SA"/>
        </w:rPr>
      </w:pPr>
      <w:r w:rsidRPr="00125AE3">
        <w:rPr>
          <w:rFonts w:eastAsia="Andale Sans UI"/>
          <w:kern w:val="2"/>
          <w:sz w:val="20"/>
          <w:lang w:eastAsia="ar-SA"/>
        </w:rPr>
        <w:t xml:space="preserve">                                                         </w:t>
      </w:r>
    </w:p>
    <w:p w14:paraId="2074F883" w14:textId="77777777" w:rsidR="002524A5" w:rsidRPr="00125AE3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</w:t>
      </w:r>
      <w:r w:rsidR="00710F8A">
        <w:rPr>
          <w:rFonts w:eastAsia="Andale Sans UI"/>
          <w:kern w:val="2"/>
          <w:lang w:eastAsia="ar-SA"/>
        </w:rPr>
        <w:t xml:space="preserve"> </w:t>
      </w:r>
      <w:r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 w:rsidR="00710F8A">
        <w:rPr>
          <w:rFonts w:eastAsia="Andale Sans UI"/>
          <w:kern w:val="2"/>
          <w:lang w:eastAsia="ar-SA"/>
        </w:rPr>
        <w:t>Селиверстова О.М.</w:t>
      </w:r>
    </w:p>
    <w:p w14:paraId="426E6F50" w14:textId="77777777" w:rsidR="00710F8A" w:rsidRDefault="00BC55A3" w:rsidP="00710F8A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  <w:r w:rsidR="00710F8A">
        <w:rPr>
          <w:rFonts w:eastAsia="Andale Sans UI"/>
          <w:kern w:val="2"/>
          <w:lang w:eastAsia="ar-SA"/>
        </w:rPr>
        <w:t xml:space="preserve">    </w:t>
      </w:r>
    </w:p>
    <w:p w14:paraId="21B132F8" w14:textId="77777777" w:rsidR="00710F8A" w:rsidRPr="00125AE3" w:rsidRDefault="00710F8A" w:rsidP="00710F8A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>_____________ /</w:t>
      </w:r>
      <w:r>
        <w:rPr>
          <w:rFonts w:eastAsia="Andale Sans UI"/>
          <w:kern w:val="2"/>
          <w:lang w:eastAsia="ar-SA"/>
        </w:rPr>
        <w:t xml:space="preserve"> Гжегожевский С.В.</w:t>
      </w:r>
    </w:p>
    <w:p w14:paraId="25FD24F1" w14:textId="77777777" w:rsidR="00BC55A3" w:rsidRPr="00125AE3" w:rsidRDefault="00BC55A3" w:rsidP="00E14CF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</w:p>
    <w:sectPr w:rsidR="00BC55A3" w:rsidRPr="0012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D00AB"/>
    <w:multiLevelType w:val="hybridMultilevel"/>
    <w:tmpl w:val="9800CDB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77"/>
    <w:rsid w:val="00051FE1"/>
    <w:rsid w:val="000A7E6E"/>
    <w:rsid w:val="000B6DC6"/>
    <w:rsid w:val="000D6C3E"/>
    <w:rsid w:val="00127244"/>
    <w:rsid w:val="00185581"/>
    <w:rsid w:val="001D0CBC"/>
    <w:rsid w:val="001F14EA"/>
    <w:rsid w:val="001F5CAE"/>
    <w:rsid w:val="00214079"/>
    <w:rsid w:val="002524A5"/>
    <w:rsid w:val="00287962"/>
    <w:rsid w:val="002D50E1"/>
    <w:rsid w:val="002E3292"/>
    <w:rsid w:val="0030035D"/>
    <w:rsid w:val="003171CE"/>
    <w:rsid w:val="00327DA1"/>
    <w:rsid w:val="00341FDA"/>
    <w:rsid w:val="00346858"/>
    <w:rsid w:val="00372359"/>
    <w:rsid w:val="003A492E"/>
    <w:rsid w:val="003E5651"/>
    <w:rsid w:val="003F0AB2"/>
    <w:rsid w:val="00430FC6"/>
    <w:rsid w:val="004643A1"/>
    <w:rsid w:val="00486D08"/>
    <w:rsid w:val="004D77A8"/>
    <w:rsid w:val="004F6A2A"/>
    <w:rsid w:val="00511AEC"/>
    <w:rsid w:val="00535ABD"/>
    <w:rsid w:val="0053746D"/>
    <w:rsid w:val="00564E1D"/>
    <w:rsid w:val="005875FF"/>
    <w:rsid w:val="005F2E2B"/>
    <w:rsid w:val="005F6880"/>
    <w:rsid w:val="006A57B4"/>
    <w:rsid w:val="006C0EE5"/>
    <w:rsid w:val="006F331A"/>
    <w:rsid w:val="00710F8A"/>
    <w:rsid w:val="007168F8"/>
    <w:rsid w:val="007272DE"/>
    <w:rsid w:val="0078207D"/>
    <w:rsid w:val="00791AE0"/>
    <w:rsid w:val="007B673B"/>
    <w:rsid w:val="007B7F9D"/>
    <w:rsid w:val="007D1DC9"/>
    <w:rsid w:val="00801D45"/>
    <w:rsid w:val="0085203A"/>
    <w:rsid w:val="008630CD"/>
    <w:rsid w:val="00864B04"/>
    <w:rsid w:val="00890F6F"/>
    <w:rsid w:val="008E44B7"/>
    <w:rsid w:val="008E45ED"/>
    <w:rsid w:val="00910F75"/>
    <w:rsid w:val="009234E3"/>
    <w:rsid w:val="00923F89"/>
    <w:rsid w:val="00933B49"/>
    <w:rsid w:val="009845FB"/>
    <w:rsid w:val="009865FC"/>
    <w:rsid w:val="00991587"/>
    <w:rsid w:val="009D5603"/>
    <w:rsid w:val="009E38CE"/>
    <w:rsid w:val="00A24E44"/>
    <w:rsid w:val="00A33F41"/>
    <w:rsid w:val="00A46C0E"/>
    <w:rsid w:val="00AC218F"/>
    <w:rsid w:val="00AF2838"/>
    <w:rsid w:val="00AF3150"/>
    <w:rsid w:val="00B06E7D"/>
    <w:rsid w:val="00B25D73"/>
    <w:rsid w:val="00B80DD7"/>
    <w:rsid w:val="00BC55A3"/>
    <w:rsid w:val="00BC56E6"/>
    <w:rsid w:val="00BC5DA4"/>
    <w:rsid w:val="00BD1C77"/>
    <w:rsid w:val="00C168FE"/>
    <w:rsid w:val="00C453E5"/>
    <w:rsid w:val="00C4773D"/>
    <w:rsid w:val="00C567D9"/>
    <w:rsid w:val="00C57396"/>
    <w:rsid w:val="00C80D0F"/>
    <w:rsid w:val="00CB4B09"/>
    <w:rsid w:val="00CD55C4"/>
    <w:rsid w:val="00CE7370"/>
    <w:rsid w:val="00D30481"/>
    <w:rsid w:val="00D56176"/>
    <w:rsid w:val="00D8689D"/>
    <w:rsid w:val="00D96A66"/>
    <w:rsid w:val="00DB68DD"/>
    <w:rsid w:val="00DD2307"/>
    <w:rsid w:val="00E01C4C"/>
    <w:rsid w:val="00E14CFC"/>
    <w:rsid w:val="00E206C8"/>
    <w:rsid w:val="00E3451F"/>
    <w:rsid w:val="00E5546D"/>
    <w:rsid w:val="00E80C85"/>
    <w:rsid w:val="00E822A9"/>
    <w:rsid w:val="00E9103C"/>
    <w:rsid w:val="00EA547E"/>
    <w:rsid w:val="00F344CD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6DA5"/>
  <w15:docId w15:val="{58F90D90-2396-4260-8DD0-CE49586C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5FC1-96C8-4C71-87F6-CF4BE7B9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дмин</cp:lastModifiedBy>
  <cp:revision>95</cp:revision>
  <dcterms:created xsi:type="dcterms:W3CDTF">2016-04-18T05:47:00Z</dcterms:created>
  <dcterms:modified xsi:type="dcterms:W3CDTF">2023-06-19T09:07:00Z</dcterms:modified>
</cp:coreProperties>
</file>